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E7" w:rsidRDefault="00A012E7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274025" w:rsidRDefault="0020684F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删除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对应的单独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可以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 obj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 li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这些只存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，渲染翻页时，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for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循环看看相应的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id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是否被删除了，就不展示了，并继续向下查找直到凑够一页的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3F4E49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961CE" w:rsidRDefault="003961CE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ueryse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是一种懒惰加载方式，当它产生过数据库请求后，之后再访问，就不会再进行数据库请求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如果使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iterato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(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访问会重新产生数据库请求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)</w:t>
      </w:r>
      <w:r w:rsidR="002D2570">
        <w:rPr>
          <w:rFonts w:ascii="Times New Roman" w:eastAsiaTheme="majorEastAsia" w:hAnsi="Times New Roman" w:cs="Times New Roman" w:hint="eastAsia"/>
          <w:sz w:val="28"/>
          <w:szCs w:val="28"/>
        </w:rPr>
        <w:t>，这也意味着如果数据库有更新，这个</w:t>
      </w:r>
      <w:proofErr w:type="spellStart"/>
      <w:r w:rsidR="002D2570">
        <w:rPr>
          <w:rFonts w:ascii="Times New Roman" w:eastAsiaTheme="majorEastAsia" w:hAnsi="Times New Roman" w:cs="Times New Roman" w:hint="eastAsia"/>
          <w:sz w:val="28"/>
          <w:szCs w:val="28"/>
        </w:rPr>
        <w:t>queryset</w:t>
      </w:r>
      <w:proofErr w:type="spellEnd"/>
      <w:r w:rsidR="002D2570">
        <w:rPr>
          <w:rFonts w:ascii="Times New Roman" w:eastAsiaTheme="majorEastAsia" w:hAnsi="Times New Roman" w:cs="Times New Roman" w:hint="eastAsia"/>
          <w:sz w:val="28"/>
          <w:szCs w:val="28"/>
        </w:rPr>
        <w:t>也不会体现出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4B213B" w:rsidRDefault="004B213B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4B213B" w:rsidRDefault="004B213B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都缓存了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其实是希望在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缓存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id lis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，先从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读取到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，然后根据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去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获取到具体的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对象，不过目前项目中直接在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缓存了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lis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但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 xml:space="preserve">newsfeeds 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缓存在</w:t>
      </w:r>
      <w:proofErr w:type="spellStart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list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中存储的是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tweet id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，渲染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newsfeeds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时，需要从</w:t>
      </w:r>
      <w:proofErr w:type="spellStart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中获取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487F4D">
        <w:rPr>
          <w:rFonts w:ascii="Times New Roman" w:eastAsiaTheme="majorEastAsia" w:hAnsi="Times New Roman" w:cs="Times New Roman" w:hint="eastAsia"/>
          <w:sz w:val="28"/>
          <w:szCs w:val="28"/>
        </w:rPr>
        <w:t>对象，还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可以尝试在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 view retrieve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进行优化，从</w:t>
      </w:r>
      <w:proofErr w:type="spellStart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中获取单个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3E59FB">
        <w:rPr>
          <w:rFonts w:ascii="Times New Roman" w:eastAsiaTheme="majorEastAsia" w:hAnsi="Times New Roman" w:cs="Times New Roman" w:hint="eastAsia"/>
          <w:sz w:val="28"/>
          <w:szCs w:val="28"/>
        </w:rPr>
        <w:t>对象。</w:t>
      </w:r>
    </w:p>
    <w:p w:rsidR="004B213B" w:rsidRDefault="004B213B" w:rsidP="003961CE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7E232D" w:rsidRDefault="007E232D" w:rsidP="003961CE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中间件的是一种统称，辅助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数据库的其实都可以叫中间件，例如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Message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Qeuu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等。</w:t>
      </w:r>
    </w:p>
    <w:p w:rsidR="00BE4D28" w:rsidRDefault="00BE4D28" w:rsidP="003961CE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IDDELWAR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995976">
        <w:rPr>
          <w:rFonts w:ascii="Times New Roman" w:eastAsiaTheme="majorEastAsia" w:hAnsi="Times New Roman" w:cs="Times New Roman" w:hint="eastAsia"/>
          <w:sz w:val="28"/>
          <w:szCs w:val="28"/>
        </w:rPr>
        <w:t>对</w:t>
      </w:r>
      <w:r w:rsidR="00995976" w:rsidRPr="00DD19B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每个</w:t>
      </w:r>
      <w:r w:rsidR="00995976" w:rsidRPr="00DD19B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request</w:t>
      </w:r>
      <w:r w:rsidR="00AD7A8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或</w:t>
      </w:r>
      <w:proofErr w:type="spellStart"/>
      <w:r w:rsidR="00AD7A8E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reponse</w:t>
      </w:r>
      <w:proofErr w:type="spellEnd"/>
      <w:r w:rsidR="00995976" w:rsidRPr="00DD19B7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都要去做的操作</w:t>
      </w:r>
      <w:r w:rsidR="00995976">
        <w:rPr>
          <w:rFonts w:ascii="Times New Roman" w:eastAsiaTheme="majorEastAsia" w:hAnsi="Times New Roman" w:cs="Times New Roman" w:hint="eastAsia"/>
          <w:sz w:val="28"/>
          <w:szCs w:val="28"/>
        </w:rPr>
        <w:t>，才放到中间件中</w:t>
      </w:r>
      <w:r w:rsidR="00DD19B7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260561" w:rsidRDefault="00260561" w:rsidP="003961CE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Csrf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：</w:t>
      </w:r>
      <w:r w:rsidR="002A21C9">
        <w:rPr>
          <w:rFonts w:ascii="Times New Roman" w:eastAsiaTheme="majorEastAsia" w:hAnsi="Times New Roman" w:cs="Times New Roman" w:hint="eastAsia"/>
          <w:sz w:val="28"/>
          <w:szCs w:val="28"/>
        </w:rPr>
        <w:t>Cross-site request forgery</w:t>
      </w:r>
      <w:r w:rsidR="002A21C9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gramStart"/>
      <w:r w:rsidR="002A21C9">
        <w:rPr>
          <w:rFonts w:ascii="Times New Roman" w:eastAsiaTheme="majorEastAsia" w:hAnsi="Times New Roman" w:cs="Times New Roman" w:hint="eastAsia"/>
          <w:sz w:val="28"/>
          <w:szCs w:val="28"/>
        </w:rPr>
        <w:t>跨站请求</w:t>
      </w:r>
      <w:proofErr w:type="gramEnd"/>
      <w:r w:rsidR="002A21C9">
        <w:rPr>
          <w:rFonts w:ascii="Times New Roman" w:eastAsiaTheme="majorEastAsia" w:hAnsi="Times New Roman" w:cs="Times New Roman" w:hint="eastAsia"/>
          <w:sz w:val="28"/>
          <w:szCs w:val="28"/>
        </w:rPr>
        <w:t>伪造。</w:t>
      </w:r>
      <w:r w:rsidR="00E867AC"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 w:rsidR="00E867AC">
        <w:rPr>
          <w:rFonts w:ascii="Times New Roman" w:eastAsiaTheme="majorEastAsia" w:hAnsi="Times New Roman" w:cs="Times New Roman" w:hint="eastAsia"/>
          <w:sz w:val="28"/>
          <w:szCs w:val="28"/>
        </w:rPr>
        <w:t>的发起者是前端，可以伪造一个</w:t>
      </w:r>
      <w:r w:rsidR="00E867AC"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 w:rsidR="00E867AC">
        <w:rPr>
          <w:rFonts w:ascii="Times New Roman" w:eastAsiaTheme="majorEastAsia" w:hAnsi="Times New Roman" w:cs="Times New Roman" w:hint="eastAsia"/>
          <w:sz w:val="28"/>
          <w:szCs w:val="28"/>
        </w:rPr>
        <w:t>，进行金融诈骗等，</w:t>
      </w:r>
      <w:r w:rsidR="00981F4D">
        <w:rPr>
          <w:rFonts w:ascii="Times New Roman" w:eastAsiaTheme="majorEastAsia" w:hAnsi="Times New Roman" w:cs="Times New Roman" w:hint="eastAsia"/>
          <w:sz w:val="28"/>
          <w:szCs w:val="28"/>
        </w:rPr>
        <w:t>可以在网页或</w:t>
      </w:r>
      <w:r w:rsidR="00981F4D">
        <w:rPr>
          <w:rFonts w:ascii="Times New Roman" w:eastAsiaTheme="majorEastAsia" w:hAnsi="Times New Roman" w:cs="Times New Roman" w:hint="eastAsia"/>
          <w:sz w:val="28"/>
          <w:szCs w:val="28"/>
        </w:rPr>
        <w:t>APP</w:t>
      </w:r>
      <w:r w:rsidR="00981F4D">
        <w:rPr>
          <w:rFonts w:ascii="Times New Roman" w:eastAsiaTheme="majorEastAsia" w:hAnsi="Times New Roman" w:cs="Times New Roman" w:hint="eastAsia"/>
          <w:sz w:val="28"/>
          <w:szCs w:val="28"/>
        </w:rPr>
        <w:t>上伪造了一个对话框和按钮，看起来是一个正常按钮，实际是一个转账操作，如果这时候你的支付宝等金融工具处于登陆状态，如果你点击了这个按钮，就会转账给骗子。</w:t>
      </w:r>
    </w:p>
    <w:p w:rsidR="006864DE" w:rsidRDefault="006864DE" w:rsidP="003961CE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Csrf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防范：但凡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o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请求，还需要一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csrf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toke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oke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时效性非常短，可能刷新一下，几分钟就过期了。这样就可以判断是否是在支付宝的环境下进行转账，如果不是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就会被拒绝掉。</w:t>
      </w:r>
    </w:p>
    <w:p w:rsidR="00194B7C" w:rsidRDefault="00194B7C" w:rsidP="003961CE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CsrfViewMiddleWar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会把你做这些操作。</w:t>
      </w:r>
    </w:p>
    <w:p w:rsidR="007E232D" w:rsidRDefault="007E232D" w:rsidP="003961CE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1459F6" w:rsidRDefault="001459F6" w:rsidP="003961CE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itt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项目中，</w:t>
      </w:r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打</w:t>
      </w:r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log</w:t>
      </w:r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可以添加到</w:t>
      </w:r>
      <w:proofErr w:type="spellStart"/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MiddleWare</w:t>
      </w:r>
      <w:proofErr w:type="spellEnd"/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中</w:t>
      </w:r>
      <w:r w:rsidR="00F605C2">
        <w:rPr>
          <w:rFonts w:ascii="Times New Roman" w:eastAsiaTheme="majorEastAsia" w:hAnsi="Times New Roman" w:cs="Times New Roman" w:hint="eastAsia"/>
          <w:sz w:val="28"/>
          <w:szCs w:val="28"/>
        </w:rPr>
        <w:t>，查看每个</w:t>
      </w:r>
      <w:r w:rsidR="00F605C2"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 w:rsidR="00F605C2">
        <w:rPr>
          <w:rFonts w:ascii="Times New Roman" w:eastAsiaTheme="majorEastAsia" w:hAnsi="Times New Roman" w:cs="Times New Roman" w:hint="eastAsia"/>
          <w:sz w:val="28"/>
          <w:szCs w:val="28"/>
        </w:rPr>
        <w:t>的执行时间，这样可以针对性的进行优化</w:t>
      </w:r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>，有现成的例如</w:t>
      </w:r>
      <w:proofErr w:type="spellStart"/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>datalog</w:t>
      </w:r>
      <w:proofErr w:type="spellEnd"/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 xml:space="preserve">, </w:t>
      </w:r>
      <w:proofErr w:type="spellStart"/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>apm</w:t>
      </w:r>
      <w:proofErr w:type="spellEnd"/>
      <w:r w:rsidR="0052416B">
        <w:rPr>
          <w:rFonts w:ascii="Times New Roman" w:eastAsiaTheme="majorEastAsia" w:hAnsi="Times New Roman" w:cs="Times New Roman" w:hint="eastAsia"/>
          <w:sz w:val="28"/>
          <w:szCs w:val="28"/>
        </w:rPr>
        <w:t>等</w:t>
      </w:r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B444EC" w:rsidRPr="00B444EC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可以自己写一个</w:t>
      </w:r>
      <w:proofErr w:type="spellStart"/>
      <w:r w:rsidR="00B444EC" w:rsidRPr="00B444EC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MiddleWar</w:t>
      </w:r>
      <w:r w:rsidR="00B444EC" w:rsidRPr="00622AB7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e</w:t>
      </w:r>
      <w:proofErr w:type="spellEnd"/>
      <w:r w:rsidR="00B444EC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1459F6" w:rsidRDefault="001459F6" w:rsidP="003961CE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67527E" w:rsidRDefault="00990BB1" w:rsidP="003961CE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给一条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语句，应该怎么优化？</w:t>
      </w:r>
    </w:p>
    <w:p w:rsidR="00990BB1" w:rsidRDefault="00990BB1" w:rsidP="003961CE">
      <w:pPr>
        <w:ind w:firstLine="576"/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有个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lowquerylog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可以进行配置，例如设置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秒以上的都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low qu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样就会把所有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low query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给记录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下来，然后看看怎么优化。</w:t>
      </w:r>
    </w:p>
    <w:p w:rsidR="00990BB1" w:rsidRDefault="00990BB1" w:rsidP="00990BB1">
      <w:pPr>
        <w:pStyle w:val="a3"/>
        <w:numPr>
          <w:ilvl w:val="0"/>
          <w:numId w:val="12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是不是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oi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语句，如果有，看看能不能优化掉，例如采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prefetch_related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方式或者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方式，尽量不使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joi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990BB1" w:rsidRDefault="00A9354B" w:rsidP="00990BB1">
      <w:pPr>
        <w:pStyle w:val="a3"/>
        <w:numPr>
          <w:ilvl w:val="0"/>
          <w:numId w:val="12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是不是索引失效了？还是压根就没有索引？如果没有索引就添加索引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可以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explai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在一条正常的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语句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前面添加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explain</w:t>
      </w:r>
    </w:p>
    <w:p w:rsidR="00A9354B" w:rsidRPr="00990BB1" w:rsidRDefault="00A9354B" w:rsidP="00A9354B">
      <w:pPr>
        <w:pStyle w:val="a3"/>
        <w:ind w:left="936" w:firstLineChars="0" w:firstLine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例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explain select * from 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auth_us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where username=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xxx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’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/>
          <w:sz w:val="28"/>
          <w:szCs w:val="28"/>
        </w:rPr>
        <w:t>如果走了索引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>
        <w:rPr>
          <w:rFonts w:ascii="Times New Roman" w:eastAsiaTheme="majorEastAsia" w:hAnsi="Times New Roman" w:cs="Times New Roman"/>
          <w:sz w:val="28"/>
          <w:szCs w:val="28"/>
        </w:rPr>
        <w:t>会在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possible_key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记录。</w:t>
      </w:r>
    </w:p>
    <w:p w:rsidR="00990BB1" w:rsidRPr="007E232D" w:rsidRDefault="00990BB1" w:rsidP="003961CE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274025" w:rsidRDefault="00274025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的</w:t>
      </w:r>
      <w:r w:rsidRPr="00844958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去标准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虽然有可能导致获取的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会不一致，但可以加快速度，在社交系统中这很重要，比一致性重要，而金融系统一致性最重要。</w:t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数标准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的取法是从数据库表中采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 COUNT(*) FROM 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例如</w:t>
      </w:r>
      <w:proofErr w:type="spell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TweetSerializer</w:t>
      </w:r>
      <w:proofErr w:type="spell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中包含</w:t>
      </w:r>
      <w:proofErr w:type="gram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和评论数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前端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渲染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tweets</w:t>
      </w:r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列表时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显示时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gramStart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那么点赞数和</w:t>
      </w:r>
      <w:proofErr w:type="gramEnd"/>
      <w:r w:rsidR="003557A0">
        <w:rPr>
          <w:rFonts w:ascii="Times New Roman" w:eastAsiaTheme="majorEastAsia" w:hAnsi="Times New Roman" w:cs="Times New Roman" w:hint="eastAsia"/>
          <w:sz w:val="28"/>
          <w:szCs w:val="28"/>
        </w:rPr>
        <w:t>评论数就分别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需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u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这会导致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Querie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而且</w:t>
      </w:r>
      <w:proofErr w:type="spellStart"/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sql</w:t>
      </w:r>
      <w:proofErr w:type="spellEnd"/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语句中的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COUNT(*)</w:t>
      </w:r>
      <w:r w:rsidR="0020735B">
        <w:rPr>
          <w:rFonts w:ascii="Times New Roman" w:eastAsiaTheme="majorEastAsia" w:hAnsi="Times New Roman" w:cs="Times New Roman" w:hint="eastAsia"/>
          <w:sz w:val="28"/>
          <w:szCs w:val="28"/>
        </w:rPr>
        <w:t>也比较耗时，导致总的查询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非常耗时。</w:t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解决办法是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</w:t>
      </w:r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进行</w:t>
      </w:r>
      <w:proofErr w:type="spellStart"/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denormalization</w:t>
      </w:r>
      <w:proofErr w:type="spellEnd"/>
      <w:r w:rsidR="002C59CB">
        <w:rPr>
          <w:rFonts w:ascii="Times New Roman" w:eastAsiaTheme="majorEastAsia" w:hAnsi="Times New Roman" w:cs="Times New Roman" w:hint="eastAsia"/>
          <w:sz w:val="28"/>
          <w:szCs w:val="28"/>
        </w:rPr>
        <w:t>去标准化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都存储在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表中，相当于冗余存储。</w:t>
      </w:r>
    </w:p>
    <w:p w:rsidR="002C59CB" w:rsidRDefault="002C59C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所谓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enormalization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就是之前标准化获取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只能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 COUNT(*) FROM tabl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获取，现在可以直接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记录中直接查询出来。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好处是查询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记录时就可以查询</w:t>
      </w:r>
      <w:proofErr w:type="gramStart"/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到点赞数和</w:t>
      </w:r>
      <w:proofErr w:type="gramEnd"/>
      <w:r w:rsidR="00F2790F">
        <w:rPr>
          <w:rFonts w:ascii="Times New Roman" w:eastAsiaTheme="majorEastAsia" w:hAnsi="Times New Roman" w:cs="Times New Roman" w:hint="eastAsia"/>
          <w:sz w:val="28"/>
          <w:szCs w:val="28"/>
        </w:rPr>
        <w:t>评论数，不用额外的查询，坏处是可能会产生一致性的问题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，这时需要明确一个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ource of truth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，即绝对准确的来源，</w:t>
      </w:r>
      <w:proofErr w:type="gramStart"/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和评论数的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ource of truth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显然是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SELECT</w:t>
      </w:r>
      <w:r w:rsidR="00D5635C">
        <w:rPr>
          <w:rFonts w:ascii="Times New Roman" w:eastAsiaTheme="majorEastAsia" w:hAnsi="Times New Roman" w:cs="Times New Roman" w:hint="eastAsia"/>
          <w:sz w:val="28"/>
          <w:szCs w:val="28"/>
        </w:rPr>
        <w:t>查询表。</w:t>
      </w:r>
    </w:p>
    <w:p w:rsidR="00201A19" w:rsidRDefault="00201A19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这种不一致的问题，可以不处理，例如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就不需要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处理，如果处理，可以采用随机的方式，在</w:t>
      </w:r>
      <w:r w:rsidRPr="00201A19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一定概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下取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SELEC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查询表来获取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</w:t>
      </w:r>
      <w:r w:rsidR="002A2528">
        <w:rPr>
          <w:rFonts w:ascii="Times New Roman" w:eastAsiaTheme="majorEastAsia" w:hAnsi="Times New Roman" w:cs="Times New Roman" w:hint="eastAsia"/>
          <w:sz w:val="28"/>
          <w:szCs w:val="28"/>
        </w:rPr>
        <w:t>，大致代码如下：</w:t>
      </w:r>
    </w:p>
    <w:p w:rsidR="002A2528" w:rsidRPr="002C59CB" w:rsidRDefault="002A2528" w:rsidP="002A2528">
      <w:pPr>
        <w:ind w:firstLineChars="200" w:firstLine="56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3665220" cy="134112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CB" w:rsidRDefault="002C59C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14698" w:rsidRDefault="00A14698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703445" cy="485140"/>
            <wp:effectExtent l="1905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2D" w:rsidRDefault="00D5472D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中这种操作是原子操作，它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ow lock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功能，但不能先取出来，加上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再写会去，这样无法保证是原子操作。</w:t>
      </w:r>
    </w:p>
    <w:p w:rsidR="00AD6C36" w:rsidRDefault="00AD6C36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D6C36" w:rsidRDefault="00AD6C36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操作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时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不要尝试把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cache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中的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tweet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和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tweets</w:t>
      </w:r>
      <w:r w:rsidRPr="00D15C4F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列表失效掉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以保证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likes_coun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会被更新，这样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做如果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用户时明星用户，那么就会频繁的失效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twe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会降低访问速度。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同理评论操作也不要失效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DD4DC0"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1212B" w:rsidRDefault="00E1212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点赞数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和评论数会经常改变，要单独缓存到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一般来说经常容易改变的对象不应该缓存在</w:t>
      </w:r>
      <w:proofErr w:type="spell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memcached</w:t>
      </w:r>
      <w:proofErr w:type="spell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或</w:t>
      </w:r>
      <w:proofErr w:type="spell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中，</w:t>
      </w:r>
      <w:proofErr w:type="gram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除非像点赞数</w:t>
      </w:r>
      <w:proofErr w:type="gram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和评论</w:t>
      </w:r>
      <w:proofErr w:type="gramStart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数这样</w:t>
      </w:r>
      <w:proofErr w:type="gramEnd"/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cache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提供了相应的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+1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-1</w:t>
      </w:r>
      <w:r w:rsidR="00264691">
        <w:rPr>
          <w:rFonts w:ascii="Times New Roman" w:eastAsiaTheme="majorEastAsia" w:hAnsi="Times New Roman" w:cs="Times New Roman" w:hint="eastAsia"/>
          <w:sz w:val="28"/>
          <w:szCs w:val="28"/>
        </w:rPr>
        <w:t>操作，而且要单独缓存，不要和其他数据一起缓存。</w:t>
      </w:r>
    </w:p>
    <w:p w:rsidR="00DB0C3F" w:rsidRDefault="00DB0C3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DB0C3F" w:rsidRDefault="00DB0C3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异步任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async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task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客户端发出的请求，有可能是短时间内做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不完的，如果让用户一直等待，用户体验不好，好的做法是告诉用户需要等待或者表示服务</w:t>
      </w: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t>端已经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在做了，保证能完成，用户可以干其它的。例如，大规模的广告邮件，例如发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10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万封，点击发送时肯定没法很快完成，这时就需要异步任务。</w:t>
      </w:r>
    </w:p>
    <w:p w:rsidR="00346FBB" w:rsidRDefault="00346FB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346FBB" w:rsidRDefault="00346FBB" w:rsidP="00D5472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 w:rsidR="006E41F3">
        <w:rPr>
          <w:rFonts w:ascii="Times New Roman" w:eastAsiaTheme="majorEastAsia" w:hAnsi="Times New Roman" w:cs="Times New Roman" w:hint="eastAsia"/>
          <w:sz w:val="28"/>
          <w:szCs w:val="28"/>
        </w:rPr>
        <w:t>：用于任务分发的中间件，主要用于：</w:t>
      </w:r>
    </w:p>
    <w:p w:rsidR="006E41F3" w:rsidRDefault="006E41F3" w:rsidP="006E41F3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处理一些耗时很长的操作</w:t>
      </w:r>
    </w:p>
    <w:p w:rsidR="006E41F3" w:rsidRDefault="006E41F3" w:rsidP="006E41F3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处理一些需要重试机制的操作</w:t>
      </w:r>
    </w:p>
    <w:p w:rsidR="006E41F3" w:rsidRPr="006E41F3" w:rsidRDefault="006E41F3" w:rsidP="006E41F3">
      <w:pPr>
        <w:pStyle w:val="a3"/>
        <w:numPr>
          <w:ilvl w:val="0"/>
          <w:numId w:val="13"/>
        </w:numPr>
        <w:ind w:firstLineChars="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需要延迟或者定时处理的操作</w:t>
      </w:r>
      <w:r w:rsidR="00191546">
        <w:rPr>
          <w:rFonts w:ascii="Times New Roman" w:eastAsiaTheme="majorEastAsia" w:hAnsi="Times New Roman" w:cs="Times New Roman" w:hint="eastAsia"/>
          <w:sz w:val="28"/>
          <w:szCs w:val="28"/>
        </w:rPr>
        <w:t>，例如</w:t>
      </w:r>
      <w:proofErr w:type="gramStart"/>
      <w:r w:rsidR="00191546">
        <w:rPr>
          <w:rFonts w:ascii="Times New Roman" w:eastAsiaTheme="majorEastAsia" w:hAnsi="Times New Roman" w:cs="Times New Roman" w:hint="eastAsia"/>
          <w:sz w:val="28"/>
          <w:szCs w:val="28"/>
        </w:rPr>
        <w:t>微信红包</w:t>
      </w:r>
      <w:proofErr w:type="gramEnd"/>
      <w:r w:rsidR="00191546">
        <w:rPr>
          <w:rFonts w:ascii="Times New Roman" w:eastAsiaTheme="majorEastAsia" w:hAnsi="Times New Roman" w:cs="Times New Roman" w:hint="eastAsia"/>
          <w:sz w:val="28"/>
          <w:szCs w:val="28"/>
        </w:rPr>
        <w:t>的退回操作，每隔一定时间给用户发邮件。</w:t>
      </w:r>
    </w:p>
    <w:p w:rsidR="006E41F3" w:rsidRDefault="00F53039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常用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有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edis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bbitMQ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46FBB" w:rsidRDefault="00346FB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E656AF" w:rsidRDefault="00E656A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前端：手机端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C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浏览器</w:t>
      </w:r>
    </w:p>
    <w:p w:rsidR="00320114" w:rsidRDefault="00320114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大前端：前端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+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类似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django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web server</w:t>
      </w:r>
    </w:p>
    <w:p w:rsidR="00320114" w:rsidRPr="00320114" w:rsidRDefault="00320114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后端：</w:t>
      </w:r>
      <w:r>
        <w:rPr>
          <w:rFonts w:ascii="Times New Roman" w:eastAsiaTheme="majorEastAsia" w:hAnsi="Times New Roman" w:cs="Times New Roman"/>
          <w:sz w:val="28"/>
          <w:szCs w:val="28"/>
        </w:rPr>
        <w:t>Messag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656AF" w:rsidRDefault="00E656AF" w:rsidP="00D5472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020C9B" w:rsidRDefault="00020C9B" w:rsidP="00D5472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使用场景：</w:t>
      </w:r>
    </w:p>
    <w:p w:rsidR="00020C9B" w:rsidRDefault="00020C9B" w:rsidP="00D5472D">
      <w:pPr>
        <w:ind w:firstLineChars="200" w:firstLine="560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处理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reques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时候，将一些操作放到</w:t>
      </w:r>
      <w:r w:rsidRPr="00020C9B">
        <w:rPr>
          <w:rFonts w:ascii="Times New Roman" w:eastAsiaTheme="majorEastAsia" w:hAnsi="Times New Roman" w:cs="Times New Roman" w:hint="eastAsia"/>
          <w:color w:val="FF0000"/>
          <w:sz w:val="28"/>
          <w:szCs w:val="28"/>
        </w:rPr>
        <w:t>异步任务的代码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将任务所需的参数，丢给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专门处理异步任务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机器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监听到新的任务后，获得任务参数并执行任务。</w:t>
      </w:r>
    </w:p>
    <w:p w:rsidR="00020C9B" w:rsidRDefault="00020C9B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654E8C" w:rsidRDefault="00654E8C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>所有第三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>方都是不可信的</w:t>
      </w:r>
      <w:r w:rsidR="008E286F">
        <w:rPr>
          <w:rFonts w:ascii="Times New Roman" w:eastAsiaTheme="majorEastAsia" w:hAnsi="Times New Roman" w:cs="Times New Roman" w:hint="eastAsia"/>
          <w:sz w:val="28"/>
          <w:szCs w:val="28"/>
        </w:rPr>
        <w:t>，凡是涉及到第三方接口调用的，都应该放入到异步任务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E656AF" w:rsidRPr="00346FBB" w:rsidRDefault="00E656A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</w:p>
    <w:p w:rsidR="00AD6C36" w:rsidRPr="00C71DFD" w:rsidRDefault="00DB0C3F" w:rsidP="00D5472D">
      <w:pPr>
        <w:ind w:firstLineChars="200" w:firstLine="56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同步任务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(sync task)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：操作没结束，需要一直等待。</w:t>
      </w:r>
    </w:p>
    <w:p w:rsidR="00D5472D" w:rsidRDefault="00D5472D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D95102" w:rsidRDefault="00D95102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服务器主动向客户端推送消息，通过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ocket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来实现。</w:t>
      </w:r>
    </w:p>
    <w:p w:rsidR="00A54636" w:rsidRDefault="00A54636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A54636" w:rsidRDefault="00A54636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 w:rsidRPr="00C61CA1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搞点简单的</w:t>
      </w:r>
      <w:proofErr w:type="spellStart"/>
      <w:r w:rsidRPr="00C61CA1">
        <w:rPr>
          <w:rFonts w:ascii="Times New Roman" w:eastAsiaTheme="majorEastAsia" w:hAnsi="Times New Roman" w:cs="Times New Roman" w:hint="eastAsia"/>
          <w:color w:val="FF0000"/>
          <w:sz w:val="44"/>
          <w:szCs w:val="44"/>
        </w:rPr>
        <w:t>javascrip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，发起一个</w:t>
      </w:r>
      <w:proofErr w:type="spellStart"/>
      <w:r w:rsidR="00A54AFB">
        <w:rPr>
          <w:rFonts w:ascii="Times New Roman" w:eastAsiaTheme="majorEastAsia" w:hAnsi="Times New Roman" w:cs="Times New Roman" w:hint="eastAsia"/>
          <w:sz w:val="28"/>
          <w:szCs w:val="28"/>
        </w:rPr>
        <w:t>nginx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请求</w:t>
      </w:r>
      <w:r w:rsidR="00A54AFB">
        <w:rPr>
          <w:rFonts w:ascii="Times New Roman" w:eastAsiaTheme="majorEastAsia" w:hAnsi="Times New Roman" w:cs="Times New Roman" w:hint="eastAsia"/>
          <w:sz w:val="28"/>
          <w:szCs w:val="28"/>
        </w:rPr>
        <w:t>，成功怎么处理，失败怎么处理</w:t>
      </w:r>
      <w:r w:rsidR="00B174F4">
        <w:rPr>
          <w:rFonts w:ascii="Times New Roman" w:eastAsiaTheme="majorEastAsia" w:hAnsi="Times New Roman" w:cs="Times New Roman" w:hint="eastAsia"/>
          <w:sz w:val="28"/>
          <w:szCs w:val="28"/>
        </w:rPr>
        <w:t>，来看看回调的处理方式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3A54B6" w:rsidRDefault="00484548" w:rsidP="00750B8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用于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eb serv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Message Queue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打交道的工具，就类似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python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包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client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用于和</w:t>
      </w: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my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打交道。</w:t>
      </w:r>
    </w:p>
    <w:p w:rsidR="00EC1117" w:rsidRDefault="00EC1117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任务队列：是一种在线程或机器间分发任务的机制。</w:t>
      </w:r>
      <w:r w:rsidR="008F7568">
        <w:rPr>
          <w:rFonts w:ascii="Times New Roman" w:eastAsiaTheme="majorEastAsia" w:hAnsi="Times New Roman" w:cs="Times New Roman" w:hint="eastAsia"/>
          <w:sz w:val="28"/>
          <w:szCs w:val="28"/>
        </w:rPr>
        <w:t>任务队列的输入是一个被称为任务的工作单元。专门的工作进程时刻监视任务队列以执行新的工作。</w:t>
      </w:r>
    </w:p>
    <w:p w:rsidR="005B3638" w:rsidRDefault="005B3638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通过消息通信，通常使用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在客户端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之间调度。启动一个任务，客户端将一条消息到队列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传递这条消息给一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</w:t>
      </w:r>
    </w:p>
    <w:p w:rsidR="005B3638" w:rsidRDefault="005B3638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Celer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系统可以包括多个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worker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rokers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提供高可用性和水平扩展。</w:t>
      </w:r>
    </w:p>
    <w:p w:rsidR="00FD49BC" w:rsidRDefault="00FD49BC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</w:p>
    <w:p w:rsidR="00FD49BC" w:rsidRPr="00EC1117" w:rsidRDefault="00FD49BC" w:rsidP="00EC1117">
      <w:pPr>
        <w:ind w:firstLine="576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ratelimiter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目的就是限制高频访问去打到数据库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DB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。</w:t>
      </w:r>
    </w:p>
    <w:p w:rsidR="00D5472D" w:rsidRPr="00D5472D" w:rsidRDefault="00D5472D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A0284B" w:rsidRPr="00EC5F04" w:rsidRDefault="00A0284B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A0284B" w:rsidRPr="00EC5F04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C99058A"/>
    <w:multiLevelType w:val="hybridMultilevel"/>
    <w:tmpl w:val="4F863E26"/>
    <w:lvl w:ilvl="0" w:tplc="A7A61AA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684091"/>
    <w:multiLevelType w:val="hybridMultilevel"/>
    <w:tmpl w:val="7B422284"/>
    <w:lvl w:ilvl="0" w:tplc="B61CC21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20C9B"/>
    <w:rsid w:val="00021F02"/>
    <w:rsid w:val="0003204B"/>
    <w:rsid w:val="00033279"/>
    <w:rsid w:val="000366F5"/>
    <w:rsid w:val="00041237"/>
    <w:rsid w:val="000726F7"/>
    <w:rsid w:val="00073E46"/>
    <w:rsid w:val="00081A84"/>
    <w:rsid w:val="000916D7"/>
    <w:rsid w:val="000A321A"/>
    <w:rsid w:val="000A3E70"/>
    <w:rsid w:val="000C23D9"/>
    <w:rsid w:val="000D1133"/>
    <w:rsid w:val="000E7696"/>
    <w:rsid w:val="000F1BF9"/>
    <w:rsid w:val="0010556A"/>
    <w:rsid w:val="001116C7"/>
    <w:rsid w:val="0011382E"/>
    <w:rsid w:val="001143E4"/>
    <w:rsid w:val="00116490"/>
    <w:rsid w:val="001349C4"/>
    <w:rsid w:val="00134BB5"/>
    <w:rsid w:val="001459F6"/>
    <w:rsid w:val="00154317"/>
    <w:rsid w:val="00160FCF"/>
    <w:rsid w:val="00170927"/>
    <w:rsid w:val="001759CA"/>
    <w:rsid w:val="00185CF3"/>
    <w:rsid w:val="00191546"/>
    <w:rsid w:val="001947EC"/>
    <w:rsid w:val="00194B7C"/>
    <w:rsid w:val="0019770C"/>
    <w:rsid w:val="001A1D74"/>
    <w:rsid w:val="001B58A5"/>
    <w:rsid w:val="001E45FB"/>
    <w:rsid w:val="001E7E2E"/>
    <w:rsid w:val="001F0667"/>
    <w:rsid w:val="00201A19"/>
    <w:rsid w:val="0020684F"/>
    <w:rsid w:val="0020735B"/>
    <w:rsid w:val="00210453"/>
    <w:rsid w:val="0022390D"/>
    <w:rsid w:val="002254A9"/>
    <w:rsid w:val="00241312"/>
    <w:rsid w:val="00243CF3"/>
    <w:rsid w:val="00256FEC"/>
    <w:rsid w:val="00260561"/>
    <w:rsid w:val="00264691"/>
    <w:rsid w:val="00274025"/>
    <w:rsid w:val="00283A5A"/>
    <w:rsid w:val="0028783D"/>
    <w:rsid w:val="002A21C9"/>
    <w:rsid w:val="002A2528"/>
    <w:rsid w:val="002B2BD3"/>
    <w:rsid w:val="002B737A"/>
    <w:rsid w:val="002C31C2"/>
    <w:rsid w:val="002C59CB"/>
    <w:rsid w:val="002D2570"/>
    <w:rsid w:val="002E7AD2"/>
    <w:rsid w:val="002F57FC"/>
    <w:rsid w:val="002F74A2"/>
    <w:rsid w:val="00300D99"/>
    <w:rsid w:val="003033E6"/>
    <w:rsid w:val="003165A3"/>
    <w:rsid w:val="00320114"/>
    <w:rsid w:val="00335FF2"/>
    <w:rsid w:val="00346FBB"/>
    <w:rsid w:val="003557A0"/>
    <w:rsid w:val="003961CE"/>
    <w:rsid w:val="003A54B6"/>
    <w:rsid w:val="003B57C5"/>
    <w:rsid w:val="003C3B46"/>
    <w:rsid w:val="003E59FB"/>
    <w:rsid w:val="003F3E38"/>
    <w:rsid w:val="003F4E49"/>
    <w:rsid w:val="003F6148"/>
    <w:rsid w:val="00411309"/>
    <w:rsid w:val="00411828"/>
    <w:rsid w:val="004311D1"/>
    <w:rsid w:val="00431CF9"/>
    <w:rsid w:val="004322B3"/>
    <w:rsid w:val="00435D95"/>
    <w:rsid w:val="004634E6"/>
    <w:rsid w:val="00484548"/>
    <w:rsid w:val="00486B4D"/>
    <w:rsid w:val="00487F4D"/>
    <w:rsid w:val="00492A2D"/>
    <w:rsid w:val="004B213B"/>
    <w:rsid w:val="004B7F48"/>
    <w:rsid w:val="004E0D84"/>
    <w:rsid w:val="004E68A5"/>
    <w:rsid w:val="004F09EA"/>
    <w:rsid w:val="004F21D0"/>
    <w:rsid w:val="005175D7"/>
    <w:rsid w:val="00517795"/>
    <w:rsid w:val="00520EC6"/>
    <w:rsid w:val="005230BC"/>
    <w:rsid w:val="0052416B"/>
    <w:rsid w:val="00531AFB"/>
    <w:rsid w:val="00545480"/>
    <w:rsid w:val="00586129"/>
    <w:rsid w:val="00591385"/>
    <w:rsid w:val="005A24CD"/>
    <w:rsid w:val="005A4680"/>
    <w:rsid w:val="005B3638"/>
    <w:rsid w:val="005B603C"/>
    <w:rsid w:val="005C235D"/>
    <w:rsid w:val="005C5BA0"/>
    <w:rsid w:val="005E493D"/>
    <w:rsid w:val="005F4BC5"/>
    <w:rsid w:val="005F6100"/>
    <w:rsid w:val="005F6632"/>
    <w:rsid w:val="00601341"/>
    <w:rsid w:val="006124DE"/>
    <w:rsid w:val="0061648B"/>
    <w:rsid w:val="00620B26"/>
    <w:rsid w:val="00622AB7"/>
    <w:rsid w:val="00635895"/>
    <w:rsid w:val="00654E8C"/>
    <w:rsid w:val="00667A06"/>
    <w:rsid w:val="0067527E"/>
    <w:rsid w:val="00681C88"/>
    <w:rsid w:val="0068264B"/>
    <w:rsid w:val="006864DE"/>
    <w:rsid w:val="00697FA8"/>
    <w:rsid w:val="006A270B"/>
    <w:rsid w:val="006A2B3A"/>
    <w:rsid w:val="006C480D"/>
    <w:rsid w:val="006E3488"/>
    <w:rsid w:val="006E41F3"/>
    <w:rsid w:val="006F5925"/>
    <w:rsid w:val="007073A2"/>
    <w:rsid w:val="007077B4"/>
    <w:rsid w:val="00720043"/>
    <w:rsid w:val="00724263"/>
    <w:rsid w:val="00734BED"/>
    <w:rsid w:val="00737D7E"/>
    <w:rsid w:val="007501C3"/>
    <w:rsid w:val="00750B80"/>
    <w:rsid w:val="0075301D"/>
    <w:rsid w:val="0075543C"/>
    <w:rsid w:val="007556F6"/>
    <w:rsid w:val="00771D3A"/>
    <w:rsid w:val="00772AA8"/>
    <w:rsid w:val="00773E2F"/>
    <w:rsid w:val="00787531"/>
    <w:rsid w:val="00796038"/>
    <w:rsid w:val="0079720C"/>
    <w:rsid w:val="007A78F6"/>
    <w:rsid w:val="007C11A0"/>
    <w:rsid w:val="007E232D"/>
    <w:rsid w:val="007F696E"/>
    <w:rsid w:val="0080345D"/>
    <w:rsid w:val="0082520C"/>
    <w:rsid w:val="00831AD2"/>
    <w:rsid w:val="00860E42"/>
    <w:rsid w:val="00863178"/>
    <w:rsid w:val="0089247C"/>
    <w:rsid w:val="00893C69"/>
    <w:rsid w:val="008A3266"/>
    <w:rsid w:val="008A7784"/>
    <w:rsid w:val="008D22C0"/>
    <w:rsid w:val="008E19EC"/>
    <w:rsid w:val="008E286F"/>
    <w:rsid w:val="008E3B57"/>
    <w:rsid w:val="008F33A0"/>
    <w:rsid w:val="008F3A9F"/>
    <w:rsid w:val="008F7568"/>
    <w:rsid w:val="008F7D8D"/>
    <w:rsid w:val="0092030F"/>
    <w:rsid w:val="00920F5E"/>
    <w:rsid w:val="009260A8"/>
    <w:rsid w:val="0093440C"/>
    <w:rsid w:val="00935C2E"/>
    <w:rsid w:val="009440D2"/>
    <w:rsid w:val="00956DB4"/>
    <w:rsid w:val="00963281"/>
    <w:rsid w:val="00964A3A"/>
    <w:rsid w:val="00964B5A"/>
    <w:rsid w:val="00981502"/>
    <w:rsid w:val="00981F4D"/>
    <w:rsid w:val="00990BB1"/>
    <w:rsid w:val="00991384"/>
    <w:rsid w:val="00995976"/>
    <w:rsid w:val="009B405B"/>
    <w:rsid w:val="009C6D52"/>
    <w:rsid w:val="009C76E9"/>
    <w:rsid w:val="009D56EE"/>
    <w:rsid w:val="00A00A4E"/>
    <w:rsid w:val="00A01043"/>
    <w:rsid w:val="00A012E7"/>
    <w:rsid w:val="00A0284B"/>
    <w:rsid w:val="00A14698"/>
    <w:rsid w:val="00A153E6"/>
    <w:rsid w:val="00A34EC7"/>
    <w:rsid w:val="00A379BC"/>
    <w:rsid w:val="00A46285"/>
    <w:rsid w:val="00A54636"/>
    <w:rsid w:val="00A54AFB"/>
    <w:rsid w:val="00A912E1"/>
    <w:rsid w:val="00A9354B"/>
    <w:rsid w:val="00A95B97"/>
    <w:rsid w:val="00A9743F"/>
    <w:rsid w:val="00AB1B05"/>
    <w:rsid w:val="00AB244D"/>
    <w:rsid w:val="00AD6C36"/>
    <w:rsid w:val="00AD6CD8"/>
    <w:rsid w:val="00AD7A8E"/>
    <w:rsid w:val="00AF27C7"/>
    <w:rsid w:val="00B00333"/>
    <w:rsid w:val="00B174F4"/>
    <w:rsid w:val="00B20BB4"/>
    <w:rsid w:val="00B31147"/>
    <w:rsid w:val="00B4208F"/>
    <w:rsid w:val="00B421F4"/>
    <w:rsid w:val="00B444EC"/>
    <w:rsid w:val="00B557C2"/>
    <w:rsid w:val="00B674A9"/>
    <w:rsid w:val="00B722BF"/>
    <w:rsid w:val="00B746D8"/>
    <w:rsid w:val="00B8655A"/>
    <w:rsid w:val="00BA236A"/>
    <w:rsid w:val="00BA6855"/>
    <w:rsid w:val="00BB2068"/>
    <w:rsid w:val="00BD5F57"/>
    <w:rsid w:val="00BD7711"/>
    <w:rsid w:val="00BE4D28"/>
    <w:rsid w:val="00BF2059"/>
    <w:rsid w:val="00C043EE"/>
    <w:rsid w:val="00C15FA7"/>
    <w:rsid w:val="00C2215E"/>
    <w:rsid w:val="00C36494"/>
    <w:rsid w:val="00C61CA1"/>
    <w:rsid w:val="00C6206C"/>
    <w:rsid w:val="00C8355A"/>
    <w:rsid w:val="00CB63B6"/>
    <w:rsid w:val="00CB6C3A"/>
    <w:rsid w:val="00CB7A4B"/>
    <w:rsid w:val="00CC3993"/>
    <w:rsid w:val="00CC6670"/>
    <w:rsid w:val="00CD7345"/>
    <w:rsid w:val="00CE0136"/>
    <w:rsid w:val="00CE44E5"/>
    <w:rsid w:val="00CF0989"/>
    <w:rsid w:val="00D004D1"/>
    <w:rsid w:val="00D15C4F"/>
    <w:rsid w:val="00D17C1C"/>
    <w:rsid w:val="00D5472D"/>
    <w:rsid w:val="00D5635C"/>
    <w:rsid w:val="00D57EBD"/>
    <w:rsid w:val="00D8174B"/>
    <w:rsid w:val="00D912AB"/>
    <w:rsid w:val="00D95102"/>
    <w:rsid w:val="00DA10FA"/>
    <w:rsid w:val="00DA148C"/>
    <w:rsid w:val="00DA4CC2"/>
    <w:rsid w:val="00DB0C3F"/>
    <w:rsid w:val="00DB0CBC"/>
    <w:rsid w:val="00DC369B"/>
    <w:rsid w:val="00DC7488"/>
    <w:rsid w:val="00DD1078"/>
    <w:rsid w:val="00DD19B7"/>
    <w:rsid w:val="00DD4DC0"/>
    <w:rsid w:val="00DF5BFE"/>
    <w:rsid w:val="00E0263D"/>
    <w:rsid w:val="00E05CA7"/>
    <w:rsid w:val="00E1212B"/>
    <w:rsid w:val="00E2617E"/>
    <w:rsid w:val="00E656AF"/>
    <w:rsid w:val="00E66CD1"/>
    <w:rsid w:val="00E74D92"/>
    <w:rsid w:val="00E83ADC"/>
    <w:rsid w:val="00E867AC"/>
    <w:rsid w:val="00E912A3"/>
    <w:rsid w:val="00EA2965"/>
    <w:rsid w:val="00EB7414"/>
    <w:rsid w:val="00EC1117"/>
    <w:rsid w:val="00EC5F04"/>
    <w:rsid w:val="00ED0969"/>
    <w:rsid w:val="00F06C04"/>
    <w:rsid w:val="00F21375"/>
    <w:rsid w:val="00F22EAE"/>
    <w:rsid w:val="00F2790F"/>
    <w:rsid w:val="00F53039"/>
    <w:rsid w:val="00F6022B"/>
    <w:rsid w:val="00F605C2"/>
    <w:rsid w:val="00F75AB7"/>
    <w:rsid w:val="00FA6658"/>
    <w:rsid w:val="00FB5756"/>
    <w:rsid w:val="00FC7A79"/>
    <w:rsid w:val="00FD49BC"/>
    <w:rsid w:val="00FF2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C3B-C15E-43CB-9EF6-6AB6EC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7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236</cp:revision>
  <dcterms:created xsi:type="dcterms:W3CDTF">2021-01-31T08:02:00Z</dcterms:created>
  <dcterms:modified xsi:type="dcterms:W3CDTF">2021-10-17T14:08:00Z</dcterms:modified>
</cp:coreProperties>
</file>